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7B19" w14:textId="77777777" w:rsidR="001440B7" w:rsidRPr="008B7F78" w:rsidRDefault="008524D3" w:rsidP="003565D7">
      <w:pPr>
        <w:jc w:val="center"/>
        <w:rPr>
          <w:rFonts w:ascii="Arial" w:hAnsi="Arial" w:cs="Arial"/>
          <w:sz w:val="24"/>
          <w:szCs w:val="24"/>
        </w:rPr>
      </w:pPr>
      <w:r w:rsidRPr="008B7F78">
        <w:rPr>
          <w:rFonts w:ascii="Arial" w:hAnsi="Arial" w:cs="Arial"/>
          <w:sz w:val="24"/>
          <w:szCs w:val="24"/>
        </w:rPr>
        <w:t>AZIENDA SPECIALE CONCOREZZESE – ASPECON</w:t>
      </w:r>
    </w:p>
    <w:p w14:paraId="240352B6" w14:textId="77777777" w:rsidR="008524D3" w:rsidRPr="005B6A6A" w:rsidRDefault="008524D3" w:rsidP="003565D7">
      <w:pPr>
        <w:jc w:val="center"/>
        <w:rPr>
          <w:rFonts w:ascii="Arial" w:hAnsi="Arial" w:cs="Arial"/>
          <w:b/>
          <w:sz w:val="36"/>
          <w:szCs w:val="36"/>
        </w:rPr>
      </w:pPr>
      <w:r w:rsidRPr="005B6A6A">
        <w:rPr>
          <w:rFonts w:ascii="Arial" w:hAnsi="Arial" w:cs="Arial"/>
          <w:b/>
          <w:sz w:val="36"/>
          <w:szCs w:val="36"/>
        </w:rPr>
        <w:t>ORGANIGRAMMA AZIENDALE</w:t>
      </w:r>
    </w:p>
    <w:p w14:paraId="2E88E7C9" w14:textId="77777777" w:rsidR="008524D3" w:rsidRDefault="008524D3" w:rsidP="003565D7">
      <w:pPr>
        <w:jc w:val="center"/>
        <w:rPr>
          <w:rFonts w:ascii="Arial" w:hAnsi="Arial" w:cs="Arial"/>
          <w:sz w:val="36"/>
          <w:szCs w:val="36"/>
        </w:rPr>
      </w:pPr>
      <w:r w:rsidRPr="008524D3"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48711" wp14:editId="207E6A4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533400"/>
                <wp:effectExtent l="0" t="0" r="1016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74550" w14:textId="77777777" w:rsidR="00863A8B" w:rsidRDefault="00863A8B" w:rsidP="008524D3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  <w:p w14:paraId="59BAFE27" w14:textId="77777777" w:rsidR="008524D3" w:rsidRDefault="008524D3" w:rsidP="008524D3">
                            <w:pPr>
                              <w:jc w:val="center"/>
                            </w:pPr>
                            <w:r>
                              <w:t>CONSIGLIO DI AMMINIST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487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4.4pt;width:185.9pt;height:42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" fillcolor="white [3201]" strokecolor="black [3200]" strokeweight="1pt">
                <v:textbox>
                  <w:txbxContent>
                    <w:p w14:paraId="4AC74550" w14:textId="77777777" w:rsidR="00863A8B" w:rsidRDefault="00863A8B" w:rsidP="008524D3">
                      <w:pPr>
                        <w:jc w:val="center"/>
                      </w:pPr>
                      <w:r>
                        <w:t>PRESIDENTE</w:t>
                      </w:r>
                    </w:p>
                    <w:p w14:paraId="59BAFE27" w14:textId="77777777" w:rsidR="008524D3" w:rsidRDefault="008524D3" w:rsidP="008524D3">
                      <w:pPr>
                        <w:jc w:val="center"/>
                      </w:pPr>
                      <w:r>
                        <w:t>CONSIGLIO DI AMMINISTR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0D16D" w14:textId="77777777" w:rsidR="008524D3" w:rsidRPr="008524D3" w:rsidRDefault="008B7F78" w:rsidP="003565D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FC3C4" wp14:editId="53C602DB">
                <wp:simplePos x="0" y="0"/>
                <wp:positionH relativeFrom="column">
                  <wp:posOffset>4375785</wp:posOffset>
                </wp:positionH>
                <wp:positionV relativeFrom="paragraph">
                  <wp:posOffset>333376</wp:posOffset>
                </wp:positionV>
                <wp:extent cx="0" cy="1905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8456" id="Connettore 1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26.25pt" to="344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CDF2068" w14:textId="77777777" w:rsidR="008524D3" w:rsidRDefault="008B7F78" w:rsidP="003565D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5E6D" wp14:editId="34FB77C1">
                <wp:simplePos x="0" y="0"/>
                <wp:positionH relativeFrom="margin">
                  <wp:posOffset>3432810</wp:posOffset>
                </wp:positionH>
                <wp:positionV relativeFrom="paragraph">
                  <wp:posOffset>138430</wp:posOffset>
                </wp:positionV>
                <wp:extent cx="1885950" cy="4476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05C6" w14:textId="77777777" w:rsidR="008524D3" w:rsidRPr="008524D3" w:rsidRDefault="008524D3" w:rsidP="008524D3">
                            <w:pPr>
                              <w:jc w:val="center"/>
                            </w:pPr>
                            <w:r w:rsidRPr="008524D3">
                              <w:rPr>
                                <w:i/>
                              </w:rPr>
                              <w:t>DIRETTORE</w:t>
                            </w:r>
                            <w:r w:rsidRPr="008524D3">
                              <w:t xml:space="preserve"> DI 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5E6D" id="Rettangolo 1" o:spid="_x0000_s1027" style="position:absolute;left:0;text-align:left;margin-left:270.3pt;margin-top:10.9pt;width:14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" fillcolor="white [3201]" strokecolor="black [3200]" strokeweight="1pt">
                <v:textbox>
                  <w:txbxContent>
                    <w:p w14:paraId="3ED405C6" w14:textId="77777777" w:rsidR="008524D3" w:rsidRPr="008524D3" w:rsidRDefault="008524D3" w:rsidP="008524D3">
                      <w:pPr>
                        <w:jc w:val="center"/>
                      </w:pPr>
                      <w:r w:rsidRPr="008524D3">
                        <w:rPr>
                          <w:i/>
                        </w:rPr>
                        <w:t>DIRETTORE</w:t>
                      </w:r>
                      <w:r w:rsidRPr="008524D3">
                        <w:t xml:space="preserve"> DI AZI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B1F82" w14:textId="77777777" w:rsidR="008524D3" w:rsidRDefault="008B7F78" w:rsidP="003565D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E0034" wp14:editId="35CAA39B">
                <wp:simplePos x="0" y="0"/>
                <wp:positionH relativeFrom="column">
                  <wp:posOffset>4375786</wp:posOffset>
                </wp:positionH>
                <wp:positionV relativeFrom="paragraph">
                  <wp:posOffset>191135</wp:posOffset>
                </wp:positionV>
                <wp:extent cx="0" cy="26670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9A243" id="Connettore 1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15.05pt" to="344.5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5247D05" w14:textId="77777777" w:rsidR="000C0083" w:rsidRDefault="00FC6B59" w:rsidP="003565D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34D8C" wp14:editId="45F2BE57">
                <wp:simplePos x="0" y="0"/>
                <wp:positionH relativeFrom="column">
                  <wp:posOffset>7557135</wp:posOffset>
                </wp:positionH>
                <wp:positionV relativeFrom="paragraph">
                  <wp:posOffset>62865</wp:posOffset>
                </wp:positionV>
                <wp:extent cx="9525" cy="361950"/>
                <wp:effectExtent l="0" t="0" r="2857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F1E0" id="Connettore 1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05pt,4.95pt" to="595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CD837" wp14:editId="2C7F69D5">
                <wp:simplePos x="0" y="0"/>
                <wp:positionH relativeFrom="column">
                  <wp:posOffset>1261109</wp:posOffset>
                </wp:positionH>
                <wp:positionV relativeFrom="paragraph">
                  <wp:posOffset>72390</wp:posOffset>
                </wp:positionV>
                <wp:extent cx="6315075" cy="9525"/>
                <wp:effectExtent l="0" t="0" r="28575" b="285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34E2B" id="Connettore 1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5.7pt" to="596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BDE88" wp14:editId="7564CC30">
                <wp:simplePos x="0" y="0"/>
                <wp:positionH relativeFrom="column">
                  <wp:posOffset>4365625</wp:posOffset>
                </wp:positionH>
                <wp:positionV relativeFrom="paragraph">
                  <wp:posOffset>100965</wp:posOffset>
                </wp:positionV>
                <wp:extent cx="0" cy="276225"/>
                <wp:effectExtent l="0" t="0" r="19050" b="2857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5D47" id="Connettore 1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7.95pt" to="343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B7F78"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A43E6" wp14:editId="3A0BAF23">
                <wp:simplePos x="0" y="0"/>
                <wp:positionH relativeFrom="column">
                  <wp:posOffset>1242060</wp:posOffset>
                </wp:positionH>
                <wp:positionV relativeFrom="paragraph">
                  <wp:posOffset>62865</wp:posOffset>
                </wp:positionV>
                <wp:extent cx="0" cy="32385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8D0C" id="Connettore 1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4.95pt" to="97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3DCE48A" w14:textId="77777777" w:rsidR="00423FEC" w:rsidRDefault="00FC6B59" w:rsidP="003565D7">
      <w:pPr>
        <w:tabs>
          <w:tab w:val="left" w:pos="4065"/>
          <w:tab w:val="left" w:pos="1060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AB0B9" wp14:editId="656A8F55">
                <wp:simplePos x="0" y="0"/>
                <wp:positionH relativeFrom="column">
                  <wp:posOffset>3851910</wp:posOffset>
                </wp:positionH>
                <wp:positionV relativeFrom="paragraph">
                  <wp:posOffset>11430</wp:posOffset>
                </wp:positionV>
                <wp:extent cx="1104900" cy="3905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2F9F" w14:textId="77777777" w:rsidR="000C0083" w:rsidRDefault="000C0083" w:rsidP="000C0083">
                            <w:pPr>
                              <w:jc w:val="center"/>
                            </w:pPr>
                            <w:r>
                              <w:t>SERVIZIO CUP</w:t>
                            </w:r>
                          </w:p>
                          <w:p w14:paraId="52E4BCDA" w14:textId="77777777" w:rsidR="00FC6B59" w:rsidRDefault="00FC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B0B9" id="Rettangolo 4" o:spid="_x0000_s1028" style="position:absolute;left:0;text-align:left;margin-left:303.3pt;margin-top:.9pt;width:87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" fillcolor="white [3201]" strokecolor="black [3200]" strokeweight="1pt">
                <v:textbox>
                  <w:txbxContent>
                    <w:p w14:paraId="5E392F9F" w14:textId="77777777" w:rsidR="000C0083" w:rsidRDefault="000C0083" w:rsidP="000C0083">
                      <w:pPr>
                        <w:jc w:val="center"/>
                      </w:pPr>
                      <w:r>
                        <w:t>SERVIZIO CUP</w:t>
                      </w:r>
                    </w:p>
                    <w:p w14:paraId="52E4BCDA" w14:textId="77777777" w:rsidR="00FC6B59" w:rsidRDefault="00FC6B59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99FE6" wp14:editId="4048033C">
                <wp:simplePos x="0" y="0"/>
                <wp:positionH relativeFrom="column">
                  <wp:posOffset>346710</wp:posOffset>
                </wp:positionH>
                <wp:positionV relativeFrom="paragraph">
                  <wp:posOffset>11430</wp:posOffset>
                </wp:positionV>
                <wp:extent cx="2209800" cy="3810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C940" w14:textId="77777777" w:rsidR="00423FEC" w:rsidRDefault="00423FEC" w:rsidP="00423FEC">
                            <w:pPr>
                              <w:jc w:val="center"/>
                            </w:pPr>
                            <w:r>
                              <w:t>FARMACIA COMUNALE</w:t>
                            </w:r>
                          </w:p>
                          <w:p w14:paraId="7D23A477" w14:textId="77777777" w:rsidR="00423FEC" w:rsidRDefault="00423FEC" w:rsidP="00423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9FE6" id="Rettangolo 2" o:spid="_x0000_s1029" style="position:absolute;left:0;text-align:left;margin-left:27.3pt;margin-top:.9pt;width:17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" fillcolor="white [3201]" strokecolor="black [3200]" strokeweight="1pt">
                <v:textbox>
                  <w:txbxContent>
                    <w:p w14:paraId="78C6C940" w14:textId="77777777" w:rsidR="00423FEC" w:rsidRDefault="00423FEC" w:rsidP="00423FEC">
                      <w:pPr>
                        <w:jc w:val="center"/>
                      </w:pPr>
                      <w:r>
                        <w:t>FARMACIA COMUNALE</w:t>
                      </w:r>
                    </w:p>
                    <w:p w14:paraId="7D23A477" w14:textId="77777777" w:rsidR="00423FEC" w:rsidRDefault="00423FEC" w:rsidP="00423FE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0F5FB" wp14:editId="10D96837">
                <wp:simplePos x="0" y="0"/>
                <wp:positionH relativeFrom="column">
                  <wp:posOffset>6604635</wp:posOffset>
                </wp:positionH>
                <wp:positionV relativeFrom="paragraph">
                  <wp:posOffset>40005</wp:posOffset>
                </wp:positionV>
                <wp:extent cx="1685925" cy="4191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0A11" w14:textId="63D81A4F" w:rsidR="000C0083" w:rsidRDefault="000C0083" w:rsidP="000C0083">
                            <w:pPr>
                              <w:jc w:val="center"/>
                            </w:pPr>
                            <w:r>
                              <w:t>AMMIN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F5FB" id="Rettangolo 6" o:spid="_x0000_s1030" style="position:absolute;left:0;text-align:left;margin-left:520.05pt;margin-top:3.15pt;width:132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" fillcolor="white [3201]" strokecolor="black [3200]" strokeweight="1pt">
                <v:textbox>
                  <w:txbxContent>
                    <w:p w14:paraId="774C0A11" w14:textId="63D81A4F" w:rsidR="000C0083" w:rsidRDefault="000C0083" w:rsidP="000C0083">
                      <w:pPr>
                        <w:jc w:val="center"/>
                      </w:pPr>
                      <w:r>
                        <w:t>AMMINISTRAZIONE</w:t>
                      </w:r>
                    </w:p>
                  </w:txbxContent>
                </v:textbox>
              </v:rect>
            </w:pict>
          </mc:Fallback>
        </mc:AlternateContent>
      </w:r>
    </w:p>
    <w:p w14:paraId="4C382CB1" w14:textId="77777777" w:rsidR="00423FEC" w:rsidRDefault="00423FEC" w:rsidP="003565D7">
      <w:pPr>
        <w:tabs>
          <w:tab w:val="left" w:pos="7215"/>
        </w:tabs>
        <w:jc w:val="center"/>
        <w:rPr>
          <w:rFonts w:ascii="Arial" w:hAnsi="Arial" w:cs="Arial"/>
          <w:sz w:val="36"/>
          <w:szCs w:val="36"/>
        </w:rPr>
      </w:pPr>
    </w:p>
    <w:p w14:paraId="221762BC" w14:textId="35C6E6F8" w:rsidR="005B6A6A" w:rsidRDefault="005B6A6A" w:rsidP="005B6A6A">
      <w:pPr>
        <w:tabs>
          <w:tab w:val="left" w:pos="10185"/>
        </w:tabs>
        <w:rPr>
          <w:rFonts w:ascii="Arial" w:hAnsi="Arial" w:cs="Arial"/>
          <w:b/>
          <w:u w:val="single"/>
        </w:rPr>
      </w:pPr>
      <w:r w:rsidRPr="008B7F78">
        <w:rPr>
          <w:rFonts w:ascii="Arial" w:hAnsi="Arial" w:cs="Arial"/>
          <w:b/>
          <w:u w:val="single"/>
        </w:rPr>
        <w:t>DOTAZIONE ORGANICA E NUMERO OPERATORI PER LIVELLO CONTRATT</w:t>
      </w:r>
      <w:r w:rsidR="008B7F78">
        <w:rPr>
          <w:rFonts w:ascii="Arial" w:hAnsi="Arial" w:cs="Arial"/>
          <w:b/>
          <w:u w:val="single"/>
        </w:rPr>
        <w:t>U</w:t>
      </w:r>
      <w:r w:rsidRPr="008B7F78">
        <w:rPr>
          <w:rFonts w:ascii="Arial" w:hAnsi="Arial" w:cs="Arial"/>
          <w:b/>
          <w:u w:val="single"/>
        </w:rPr>
        <w:t>ALE</w:t>
      </w:r>
      <w:r w:rsidR="00A018A5">
        <w:rPr>
          <w:rFonts w:ascii="Arial" w:hAnsi="Arial" w:cs="Arial"/>
          <w:b/>
          <w:u w:val="single"/>
        </w:rPr>
        <w:t xml:space="preserve"> (CCNL ASSOFARM)</w:t>
      </w:r>
      <w:r w:rsidR="009C7C42">
        <w:rPr>
          <w:rFonts w:ascii="Arial" w:hAnsi="Arial" w:cs="Arial"/>
          <w:b/>
          <w:u w:val="single"/>
        </w:rPr>
        <w:t xml:space="preserve"> – TEMPO INDETERMINATO</w:t>
      </w:r>
    </w:p>
    <w:p w14:paraId="7633975E" w14:textId="77777777" w:rsidR="005B6A6A" w:rsidRPr="008B7F78" w:rsidRDefault="005B6A6A" w:rsidP="005B6A6A">
      <w:pPr>
        <w:tabs>
          <w:tab w:val="left" w:pos="10185"/>
        </w:tabs>
        <w:rPr>
          <w:rFonts w:ascii="Arial" w:hAnsi="Arial" w:cs="Arial"/>
          <w:b/>
          <w:u w:val="single"/>
        </w:rPr>
      </w:pPr>
      <w:r w:rsidRPr="008B7F78">
        <w:rPr>
          <w:rFonts w:ascii="Arial" w:hAnsi="Arial" w:cs="Arial"/>
          <w:b/>
          <w:u w:val="single"/>
        </w:rPr>
        <w:t>Farmacia Comunale</w:t>
      </w:r>
    </w:p>
    <w:p w14:paraId="3442DF85" w14:textId="2463F0A4" w:rsidR="006C624F" w:rsidRDefault="008B7F78" w:rsidP="00442182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 w:rsidRPr="006C624F">
        <w:rPr>
          <w:rFonts w:ascii="Arial" w:hAnsi="Arial" w:cs="Arial"/>
        </w:rPr>
        <w:t xml:space="preserve">Direttore </w:t>
      </w:r>
      <w:r w:rsidR="006C624F" w:rsidRPr="006C624F">
        <w:rPr>
          <w:rFonts w:ascii="Arial" w:hAnsi="Arial" w:cs="Arial"/>
        </w:rPr>
        <w:t>di Azienda</w:t>
      </w:r>
      <w:r w:rsidRPr="006C624F">
        <w:rPr>
          <w:rFonts w:ascii="Arial" w:hAnsi="Arial" w:cs="Arial"/>
        </w:rPr>
        <w:t xml:space="preserve"> </w:t>
      </w:r>
      <w:r w:rsidR="00F6091E">
        <w:rPr>
          <w:rFonts w:ascii="Arial" w:hAnsi="Arial" w:cs="Arial"/>
        </w:rPr>
        <w:t>livello</w:t>
      </w:r>
      <w:r w:rsidRPr="006C624F">
        <w:rPr>
          <w:rFonts w:ascii="Arial" w:hAnsi="Arial" w:cs="Arial"/>
        </w:rPr>
        <w:t xml:space="preserve"> </w:t>
      </w:r>
      <w:r w:rsidR="002022C2">
        <w:rPr>
          <w:rFonts w:ascii="Arial" w:hAnsi="Arial" w:cs="Arial"/>
        </w:rPr>
        <w:t>1° Q (ricopre anche ruolo di impiegat</w:t>
      </w:r>
      <w:r w:rsidR="00C66A82">
        <w:rPr>
          <w:rFonts w:ascii="Arial" w:hAnsi="Arial" w:cs="Arial"/>
        </w:rPr>
        <w:t>o</w:t>
      </w:r>
      <w:r w:rsidR="002022C2">
        <w:rPr>
          <w:rFonts w:ascii="Arial" w:hAnsi="Arial" w:cs="Arial"/>
        </w:rPr>
        <w:t xml:space="preserve"> amministrativ</w:t>
      </w:r>
      <w:r w:rsidR="00C66A82">
        <w:rPr>
          <w:rFonts w:ascii="Arial" w:hAnsi="Arial" w:cs="Arial"/>
        </w:rPr>
        <w:t>o</w:t>
      </w:r>
      <w:r w:rsidR="002022C2">
        <w:rPr>
          <w:rFonts w:ascii="Arial" w:hAnsi="Arial" w:cs="Arial"/>
        </w:rPr>
        <w:t>)</w:t>
      </w:r>
      <w:r w:rsidR="009C7C42">
        <w:rPr>
          <w:rFonts w:ascii="Arial" w:hAnsi="Arial" w:cs="Arial"/>
        </w:rPr>
        <w:t xml:space="preserve"> -</w:t>
      </w:r>
      <w:r w:rsidR="00B916A4">
        <w:rPr>
          <w:rFonts w:ascii="Arial" w:hAnsi="Arial" w:cs="Arial"/>
        </w:rPr>
        <w:t xml:space="preserve"> full</w:t>
      </w:r>
      <w:r w:rsidR="00A018A5">
        <w:rPr>
          <w:rFonts w:ascii="Arial" w:hAnsi="Arial" w:cs="Arial"/>
        </w:rPr>
        <w:t>-</w:t>
      </w:r>
      <w:r w:rsidR="00B916A4">
        <w:rPr>
          <w:rFonts w:ascii="Arial" w:hAnsi="Arial" w:cs="Arial"/>
        </w:rPr>
        <w:t>time</w:t>
      </w:r>
    </w:p>
    <w:p w14:paraId="0485BA3A" w14:textId="6DB68421" w:rsidR="008B7F78" w:rsidRPr="006C624F" w:rsidRDefault="002022C2" w:rsidP="00442182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>
        <w:rPr>
          <w:rFonts w:ascii="Arial" w:hAnsi="Arial" w:cs="Arial"/>
        </w:rPr>
        <w:t>Direttore di Farmacia</w:t>
      </w:r>
      <w:r w:rsidR="008B7F78" w:rsidRPr="006C624F">
        <w:rPr>
          <w:rFonts w:ascii="Arial" w:hAnsi="Arial" w:cs="Arial"/>
        </w:rPr>
        <w:t xml:space="preserve"> </w:t>
      </w:r>
      <w:r w:rsidR="00F6091E">
        <w:rPr>
          <w:rFonts w:ascii="Arial" w:hAnsi="Arial" w:cs="Arial"/>
        </w:rPr>
        <w:t>livello</w:t>
      </w:r>
      <w:r>
        <w:rPr>
          <w:rFonts w:ascii="Arial" w:hAnsi="Arial" w:cs="Arial"/>
        </w:rPr>
        <w:t xml:space="preserve"> 1° SUPER</w:t>
      </w:r>
      <w:r w:rsidR="009C7C42">
        <w:rPr>
          <w:rFonts w:ascii="Arial" w:hAnsi="Arial" w:cs="Arial"/>
        </w:rPr>
        <w:t xml:space="preserve"> </w:t>
      </w:r>
      <w:r w:rsidR="00B916A4">
        <w:rPr>
          <w:rFonts w:ascii="Arial" w:hAnsi="Arial" w:cs="Arial"/>
        </w:rPr>
        <w:t xml:space="preserve">– </w:t>
      </w:r>
      <w:r w:rsidR="00A018A5">
        <w:rPr>
          <w:rFonts w:ascii="Arial" w:hAnsi="Arial" w:cs="Arial"/>
        </w:rPr>
        <w:t>full-time</w:t>
      </w:r>
    </w:p>
    <w:p w14:paraId="471A884E" w14:textId="7A9CF3AA" w:rsidR="00A018A5" w:rsidRDefault="008B7F78" w:rsidP="00323631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 w:rsidRPr="00A018A5">
        <w:rPr>
          <w:rFonts w:ascii="Arial" w:hAnsi="Arial" w:cs="Arial"/>
        </w:rPr>
        <w:t xml:space="preserve">Farmacista collaboratore 1° livello C + </w:t>
      </w:r>
      <w:r w:rsidR="00C163FE" w:rsidRPr="00A018A5">
        <w:rPr>
          <w:rFonts w:ascii="Arial" w:hAnsi="Arial" w:cs="Arial"/>
        </w:rPr>
        <w:t xml:space="preserve">  </w:t>
      </w:r>
      <w:r w:rsidR="002022C2" w:rsidRPr="00A018A5">
        <w:rPr>
          <w:rFonts w:ascii="Arial" w:hAnsi="Arial" w:cs="Arial"/>
        </w:rPr>
        <w:t>1</w:t>
      </w:r>
      <w:r w:rsidRPr="00A018A5">
        <w:rPr>
          <w:rFonts w:ascii="Arial" w:hAnsi="Arial" w:cs="Arial"/>
        </w:rPr>
        <w:t>2 anni</w:t>
      </w:r>
      <w:r w:rsidR="00B916A4" w:rsidRPr="00A018A5">
        <w:rPr>
          <w:rFonts w:ascii="Arial" w:hAnsi="Arial" w:cs="Arial"/>
        </w:rPr>
        <w:t xml:space="preserve"> – </w:t>
      </w:r>
      <w:r w:rsidR="00A018A5">
        <w:rPr>
          <w:rFonts w:ascii="Arial" w:hAnsi="Arial" w:cs="Arial"/>
        </w:rPr>
        <w:t>full-time</w:t>
      </w:r>
      <w:r w:rsidR="00A018A5" w:rsidRPr="00A018A5">
        <w:rPr>
          <w:rFonts w:ascii="Arial" w:hAnsi="Arial" w:cs="Arial"/>
        </w:rPr>
        <w:t xml:space="preserve"> </w:t>
      </w:r>
    </w:p>
    <w:p w14:paraId="2A8C1BFE" w14:textId="1F75D288" w:rsidR="008B7F78" w:rsidRPr="00A018A5" w:rsidRDefault="008B7F78" w:rsidP="00323631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 w:rsidRPr="00A018A5">
        <w:rPr>
          <w:rFonts w:ascii="Arial" w:hAnsi="Arial" w:cs="Arial"/>
        </w:rPr>
        <w:t>Farmacista collaboratore 1° livello C</w:t>
      </w:r>
      <w:r w:rsidR="00C163FE" w:rsidRPr="00A018A5">
        <w:rPr>
          <w:rFonts w:ascii="Arial" w:hAnsi="Arial" w:cs="Arial"/>
        </w:rPr>
        <w:t xml:space="preserve"> +   </w:t>
      </w:r>
      <w:r w:rsidR="002B4950" w:rsidRPr="00A018A5">
        <w:rPr>
          <w:rFonts w:ascii="Arial" w:hAnsi="Arial" w:cs="Arial"/>
        </w:rPr>
        <w:t>1</w:t>
      </w:r>
      <w:r w:rsidR="00C163FE" w:rsidRPr="00A018A5">
        <w:rPr>
          <w:rFonts w:ascii="Arial" w:hAnsi="Arial" w:cs="Arial"/>
        </w:rPr>
        <w:t>2 anni</w:t>
      </w:r>
      <w:r w:rsidR="00B916A4" w:rsidRPr="00A018A5">
        <w:rPr>
          <w:rFonts w:ascii="Arial" w:hAnsi="Arial" w:cs="Arial"/>
        </w:rPr>
        <w:t xml:space="preserve"> – </w:t>
      </w:r>
      <w:r w:rsidR="00A018A5">
        <w:rPr>
          <w:rFonts w:ascii="Arial" w:hAnsi="Arial" w:cs="Arial"/>
        </w:rPr>
        <w:t>full-time</w:t>
      </w:r>
    </w:p>
    <w:p w14:paraId="054E20F7" w14:textId="41D59ACD" w:rsidR="008B7F78" w:rsidRDefault="008B7F78" w:rsidP="008B7F78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 w:rsidRPr="008B7F78">
        <w:rPr>
          <w:rFonts w:ascii="Arial" w:hAnsi="Arial" w:cs="Arial"/>
        </w:rPr>
        <w:t xml:space="preserve">Commesso di </w:t>
      </w:r>
      <w:r w:rsidR="006540AA" w:rsidRPr="008B7F78">
        <w:rPr>
          <w:rFonts w:ascii="Arial" w:hAnsi="Arial" w:cs="Arial"/>
        </w:rPr>
        <w:t xml:space="preserve">farmacia </w:t>
      </w:r>
      <w:r w:rsidR="006540AA">
        <w:rPr>
          <w:rFonts w:ascii="Arial" w:hAnsi="Arial" w:cs="Arial"/>
        </w:rPr>
        <w:t>3</w:t>
      </w:r>
      <w:r w:rsidR="005D2217">
        <w:rPr>
          <w:rFonts w:ascii="Arial" w:hAnsi="Arial" w:cs="Arial"/>
        </w:rPr>
        <w:t>° livello</w:t>
      </w:r>
      <w:r w:rsidR="00B916A4">
        <w:rPr>
          <w:rFonts w:ascii="Arial" w:hAnsi="Arial" w:cs="Arial"/>
        </w:rPr>
        <w:t xml:space="preserve"> – part</w:t>
      </w:r>
      <w:r w:rsidR="00A018A5">
        <w:rPr>
          <w:rFonts w:ascii="Arial" w:hAnsi="Arial" w:cs="Arial"/>
        </w:rPr>
        <w:t>-</w:t>
      </w:r>
      <w:r w:rsidR="00B916A4">
        <w:rPr>
          <w:rFonts w:ascii="Arial" w:hAnsi="Arial" w:cs="Arial"/>
        </w:rPr>
        <w:t>time</w:t>
      </w:r>
    </w:p>
    <w:p w14:paraId="2153582F" w14:textId="77777777" w:rsidR="008B7F78" w:rsidRPr="008B7F78" w:rsidRDefault="008B7F78" w:rsidP="008B7F78">
      <w:pPr>
        <w:tabs>
          <w:tab w:val="left" w:pos="1018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zio CUP</w:t>
      </w:r>
    </w:p>
    <w:p w14:paraId="16C94489" w14:textId="3B06827A" w:rsidR="00B916A4" w:rsidRDefault="008B7F78" w:rsidP="00B916A4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Arial" w:hAnsi="Arial" w:cs="Arial"/>
        </w:rPr>
      </w:pPr>
      <w:r w:rsidRPr="008B7F78">
        <w:rPr>
          <w:rFonts w:ascii="Arial" w:hAnsi="Arial" w:cs="Arial"/>
        </w:rPr>
        <w:t>Imp</w:t>
      </w:r>
      <w:r w:rsidR="00FC6B59">
        <w:rPr>
          <w:rFonts w:ascii="Arial" w:hAnsi="Arial" w:cs="Arial"/>
        </w:rPr>
        <w:t>i</w:t>
      </w:r>
      <w:r w:rsidRPr="008B7F78">
        <w:rPr>
          <w:rFonts w:ascii="Arial" w:hAnsi="Arial" w:cs="Arial"/>
        </w:rPr>
        <w:t>egat</w:t>
      </w:r>
      <w:r w:rsidR="00C66A82">
        <w:rPr>
          <w:rFonts w:ascii="Arial" w:hAnsi="Arial" w:cs="Arial"/>
        </w:rPr>
        <w:t>o</w:t>
      </w:r>
      <w:r w:rsidRPr="008B7F78">
        <w:rPr>
          <w:rFonts w:ascii="Arial" w:hAnsi="Arial" w:cs="Arial"/>
        </w:rPr>
        <w:t xml:space="preserve"> amministrativ</w:t>
      </w:r>
      <w:r w:rsidR="00C66A82">
        <w:rPr>
          <w:rFonts w:ascii="Arial" w:hAnsi="Arial" w:cs="Arial"/>
        </w:rPr>
        <w:t>o</w:t>
      </w:r>
      <w:r w:rsidR="005D2217">
        <w:rPr>
          <w:rFonts w:ascii="Arial" w:hAnsi="Arial" w:cs="Arial"/>
        </w:rPr>
        <w:t xml:space="preserve"> 3° livello</w:t>
      </w:r>
      <w:r w:rsidR="00B916A4">
        <w:rPr>
          <w:rFonts w:ascii="Arial" w:hAnsi="Arial" w:cs="Arial"/>
        </w:rPr>
        <w:t xml:space="preserve"> – part</w:t>
      </w:r>
      <w:r w:rsidR="00A018A5">
        <w:rPr>
          <w:rFonts w:ascii="Arial" w:hAnsi="Arial" w:cs="Arial"/>
        </w:rPr>
        <w:t>-</w:t>
      </w:r>
      <w:r w:rsidR="00B916A4">
        <w:rPr>
          <w:rFonts w:ascii="Arial" w:hAnsi="Arial" w:cs="Arial"/>
        </w:rPr>
        <w:t>time</w:t>
      </w:r>
    </w:p>
    <w:p w14:paraId="6BA7E1B2" w14:textId="77777777" w:rsidR="00A018A5" w:rsidRDefault="00A018A5" w:rsidP="00A018A5">
      <w:pPr>
        <w:tabs>
          <w:tab w:val="left" w:pos="10185"/>
        </w:tabs>
        <w:rPr>
          <w:rFonts w:ascii="Arial" w:hAnsi="Arial" w:cs="Arial"/>
        </w:rPr>
      </w:pPr>
    </w:p>
    <w:p w14:paraId="3FECA0D0" w14:textId="03C85379" w:rsidR="00A018A5" w:rsidRPr="00A018A5" w:rsidRDefault="00A018A5" w:rsidP="00A018A5">
      <w:pPr>
        <w:tabs>
          <w:tab w:val="left" w:pos="10185"/>
        </w:tabs>
        <w:rPr>
          <w:rFonts w:ascii="Arial" w:hAnsi="Arial" w:cs="Arial"/>
          <w:b/>
          <w:bCs/>
        </w:rPr>
      </w:pPr>
      <w:r w:rsidRPr="00A018A5">
        <w:rPr>
          <w:rFonts w:ascii="Arial" w:hAnsi="Arial" w:cs="Arial"/>
          <w:b/>
          <w:bCs/>
        </w:rPr>
        <w:t xml:space="preserve">TOTALE </w:t>
      </w:r>
      <w:r w:rsidR="00B108C5">
        <w:rPr>
          <w:rFonts w:ascii="Arial" w:hAnsi="Arial" w:cs="Arial"/>
          <w:b/>
          <w:bCs/>
        </w:rPr>
        <w:t>PERSONE IMPIEGATE</w:t>
      </w:r>
      <w:r w:rsidR="009C7C42">
        <w:rPr>
          <w:rFonts w:ascii="Arial" w:hAnsi="Arial" w:cs="Arial"/>
          <w:b/>
          <w:bCs/>
        </w:rPr>
        <w:t>:</w:t>
      </w:r>
      <w:r w:rsidRPr="00A018A5">
        <w:rPr>
          <w:rFonts w:ascii="Arial" w:hAnsi="Arial" w:cs="Arial"/>
          <w:b/>
          <w:bCs/>
        </w:rPr>
        <w:t xml:space="preserve"> 6</w:t>
      </w:r>
    </w:p>
    <w:sectPr w:rsidR="00A018A5" w:rsidRPr="00A018A5" w:rsidSect="008B7F78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66CC" w14:textId="77777777" w:rsidR="00955D5E" w:rsidRDefault="00955D5E" w:rsidP="008B7F78">
      <w:pPr>
        <w:spacing w:after="0" w:line="240" w:lineRule="auto"/>
      </w:pPr>
      <w:r>
        <w:separator/>
      </w:r>
    </w:p>
  </w:endnote>
  <w:endnote w:type="continuationSeparator" w:id="0">
    <w:p w14:paraId="473C0FC9" w14:textId="77777777" w:rsidR="00955D5E" w:rsidRDefault="00955D5E" w:rsidP="008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C78D" w14:textId="77777777" w:rsidR="00955D5E" w:rsidRDefault="00955D5E" w:rsidP="008B7F78">
      <w:pPr>
        <w:spacing w:after="0" w:line="240" w:lineRule="auto"/>
      </w:pPr>
      <w:r>
        <w:separator/>
      </w:r>
    </w:p>
  </w:footnote>
  <w:footnote w:type="continuationSeparator" w:id="0">
    <w:p w14:paraId="3219304B" w14:textId="77777777" w:rsidR="00955D5E" w:rsidRDefault="00955D5E" w:rsidP="008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71F5B"/>
    <w:multiLevelType w:val="hybridMultilevel"/>
    <w:tmpl w:val="5126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34"/>
    <w:rsid w:val="00061A34"/>
    <w:rsid w:val="000627BA"/>
    <w:rsid w:val="000C0083"/>
    <w:rsid w:val="001440B7"/>
    <w:rsid w:val="00165CFE"/>
    <w:rsid w:val="00192905"/>
    <w:rsid w:val="002022C2"/>
    <w:rsid w:val="002644DC"/>
    <w:rsid w:val="002B4950"/>
    <w:rsid w:val="00352D90"/>
    <w:rsid w:val="003565D7"/>
    <w:rsid w:val="00423FEC"/>
    <w:rsid w:val="0042552C"/>
    <w:rsid w:val="005B6A6A"/>
    <w:rsid w:val="005D2217"/>
    <w:rsid w:val="006540AA"/>
    <w:rsid w:val="006C624F"/>
    <w:rsid w:val="00711698"/>
    <w:rsid w:val="0081605B"/>
    <w:rsid w:val="008524D3"/>
    <w:rsid w:val="00863A8B"/>
    <w:rsid w:val="008B7F78"/>
    <w:rsid w:val="00955D5E"/>
    <w:rsid w:val="0096098A"/>
    <w:rsid w:val="009943A7"/>
    <w:rsid w:val="009C7C42"/>
    <w:rsid w:val="00A018A5"/>
    <w:rsid w:val="00A536E2"/>
    <w:rsid w:val="00A653F1"/>
    <w:rsid w:val="00A83BFC"/>
    <w:rsid w:val="00B108C5"/>
    <w:rsid w:val="00B916A4"/>
    <w:rsid w:val="00C163FE"/>
    <w:rsid w:val="00C66A82"/>
    <w:rsid w:val="00CC2B98"/>
    <w:rsid w:val="00D408F0"/>
    <w:rsid w:val="00E2595C"/>
    <w:rsid w:val="00F6091E"/>
    <w:rsid w:val="00F875C4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1110"/>
  <w15:chartTrackingRefBased/>
  <w15:docId w15:val="{2BAA23A3-0DF0-443D-AAAB-C838398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F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F78"/>
  </w:style>
  <w:style w:type="paragraph" w:styleId="Pidipagina">
    <w:name w:val="footer"/>
    <w:basedOn w:val="Normale"/>
    <w:link w:val="PidipaginaCarattere"/>
    <w:uiPriority w:val="99"/>
    <w:unhideWhenUsed/>
    <w:rsid w:val="008B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58A3-107B-4B11-A370-55A025C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AZIENDA SPECIALE CONCOREZZESE   ASP</cp:lastModifiedBy>
  <cp:revision>24</cp:revision>
  <cp:lastPrinted>2020-06-26T13:17:00Z</cp:lastPrinted>
  <dcterms:created xsi:type="dcterms:W3CDTF">2017-02-16T15:25:00Z</dcterms:created>
  <dcterms:modified xsi:type="dcterms:W3CDTF">2025-11-26T08:47:00Z</dcterms:modified>
</cp:coreProperties>
</file>